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2779" w14:textId="1750FA5F" w:rsidR="009A5D55" w:rsidRPr="007221F7" w:rsidRDefault="0023330A" w:rsidP="00CE5CBE">
      <w:pPr>
        <w:spacing w:line="360" w:lineRule="exact"/>
        <w:ind w:firstLineChars="200" w:firstLine="420"/>
        <w:jc w:val="right"/>
        <w:rPr>
          <w:rFonts w:ascii="BIZ UDPゴシック" w:eastAsia="BIZ UDPゴシック" w:hAnsi="BIZ UDPゴシック"/>
          <w:szCs w:val="21"/>
        </w:rPr>
      </w:pPr>
      <w:r w:rsidRPr="007221F7">
        <w:rPr>
          <w:rFonts w:ascii="BIZ UDPゴシック" w:eastAsia="BIZ UDPゴシック" w:hAnsi="BIZ UDPゴシック" w:hint="eastAsia"/>
          <w:szCs w:val="21"/>
        </w:rPr>
        <w:t xml:space="preserve">年　</w:t>
      </w:r>
      <w:r w:rsidR="0009364D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Pr="007221F7">
        <w:rPr>
          <w:rFonts w:ascii="BIZ UDPゴシック" w:eastAsia="BIZ UDPゴシック" w:hAnsi="BIZ UDPゴシック" w:hint="eastAsia"/>
          <w:szCs w:val="21"/>
        </w:rPr>
        <w:t xml:space="preserve">月　</w:t>
      </w:r>
      <w:r w:rsidR="0009364D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Pr="007221F7">
        <w:rPr>
          <w:rFonts w:ascii="BIZ UDPゴシック" w:eastAsia="BIZ UDPゴシック" w:hAnsi="BIZ UDPゴシック" w:hint="eastAsia"/>
          <w:szCs w:val="21"/>
        </w:rPr>
        <w:t>日</w:t>
      </w:r>
    </w:p>
    <w:p w14:paraId="36F672BE" w14:textId="77777777" w:rsidR="00B159FF" w:rsidRPr="007221F7" w:rsidRDefault="00B159FF" w:rsidP="00E63DAB">
      <w:pPr>
        <w:spacing w:line="360" w:lineRule="exact"/>
        <w:rPr>
          <w:rFonts w:ascii="BIZ UDPゴシック" w:eastAsia="BIZ UDPゴシック" w:hAnsi="BIZ UDPゴシック" w:hint="eastAsia"/>
          <w:szCs w:val="21"/>
        </w:rPr>
      </w:pPr>
    </w:p>
    <w:p w14:paraId="31F07990" w14:textId="50D1C18C" w:rsidR="00CE5CBE" w:rsidRPr="007221F7" w:rsidRDefault="00CE5CBE" w:rsidP="00CE5CBE">
      <w:pPr>
        <w:spacing w:line="360" w:lineRule="exact"/>
        <w:ind w:firstLineChars="200" w:firstLine="420"/>
        <w:rPr>
          <w:rFonts w:ascii="BIZ UDPゴシック" w:eastAsia="BIZ UDPゴシック" w:hAnsi="BIZ UDPゴシック"/>
          <w:szCs w:val="21"/>
        </w:rPr>
      </w:pPr>
      <w:r w:rsidRPr="007221F7">
        <w:rPr>
          <w:rFonts w:ascii="BIZ UDPゴシック" w:eastAsia="BIZ UDPゴシック" w:hAnsi="BIZ UDPゴシック" w:hint="eastAsia"/>
          <w:szCs w:val="21"/>
        </w:rPr>
        <w:t>とちぎメディカルセンター</w:t>
      </w:r>
      <w:r w:rsidR="00AD06E4">
        <w:rPr>
          <w:rFonts w:ascii="BIZ UDPゴシック" w:eastAsia="BIZ UDPゴシック" w:hAnsi="BIZ UDPゴシック" w:hint="eastAsia"/>
          <w:szCs w:val="21"/>
        </w:rPr>
        <w:t>しもつが</w:t>
      </w:r>
    </w:p>
    <w:p w14:paraId="4CDAF6C2" w14:textId="2B5C97A3" w:rsidR="00CE5CBE" w:rsidRPr="007221F7" w:rsidRDefault="00CE5CBE" w:rsidP="00AD06E4">
      <w:pPr>
        <w:spacing w:line="360" w:lineRule="exact"/>
        <w:ind w:firstLineChars="700" w:firstLine="1470"/>
        <w:rPr>
          <w:rFonts w:ascii="BIZ UDPゴシック" w:eastAsia="BIZ UDPゴシック" w:hAnsi="BIZ UDPゴシック"/>
          <w:szCs w:val="21"/>
        </w:rPr>
      </w:pPr>
      <w:r w:rsidRPr="007221F7">
        <w:rPr>
          <w:rFonts w:ascii="BIZ UDPゴシック" w:eastAsia="BIZ UDPゴシック" w:hAnsi="BIZ UDPゴシック" w:hint="eastAsia"/>
          <w:szCs w:val="21"/>
        </w:rPr>
        <w:t>病院長</w:t>
      </w:r>
      <w:r w:rsidR="00B159FF" w:rsidRPr="007221F7">
        <w:rPr>
          <w:rFonts w:ascii="BIZ UDPゴシック" w:eastAsia="BIZ UDPゴシック" w:hAnsi="BIZ UDPゴシック" w:hint="eastAsia"/>
          <w:szCs w:val="21"/>
        </w:rPr>
        <w:t xml:space="preserve">　</w:t>
      </w:r>
      <w:r w:rsidR="00AD06E4">
        <w:rPr>
          <w:rFonts w:ascii="BIZ UDPゴシック" w:eastAsia="BIZ UDPゴシック" w:hAnsi="BIZ UDPゴシック" w:hint="eastAsia"/>
          <w:szCs w:val="21"/>
        </w:rPr>
        <w:t>北澤　正文</w:t>
      </w:r>
      <w:r w:rsidRPr="007221F7">
        <w:rPr>
          <w:rFonts w:ascii="BIZ UDPゴシック" w:eastAsia="BIZ UDPゴシック" w:hAnsi="BIZ UDPゴシック" w:hint="eastAsia"/>
          <w:szCs w:val="21"/>
        </w:rPr>
        <w:t xml:space="preserve">　殿</w:t>
      </w:r>
    </w:p>
    <w:p w14:paraId="7861F419" w14:textId="77777777" w:rsidR="00CE5CBE" w:rsidRPr="00CE5CBE" w:rsidRDefault="00CE5CBE" w:rsidP="00E63DAB">
      <w:pPr>
        <w:spacing w:line="360" w:lineRule="exact"/>
        <w:rPr>
          <w:rFonts w:hint="eastAsia"/>
          <w:szCs w:val="21"/>
        </w:rPr>
      </w:pPr>
    </w:p>
    <w:p w14:paraId="6C64C718" w14:textId="301FDF83" w:rsidR="0023330A" w:rsidRPr="00061089" w:rsidRDefault="00F00953" w:rsidP="0023330A">
      <w:pPr>
        <w:spacing w:line="400" w:lineRule="exact"/>
        <w:ind w:firstLineChars="200" w:firstLine="56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61089">
        <w:rPr>
          <w:rFonts w:ascii="BIZ UDPゴシック" w:eastAsia="BIZ UDPゴシック" w:hAnsi="BIZ UDPゴシック" w:hint="eastAsia"/>
          <w:b/>
          <w:bCs/>
          <w:sz w:val="28"/>
          <w:szCs w:val="28"/>
        </w:rPr>
        <w:t>在宅療養後方支援病院</w:t>
      </w:r>
      <w:r w:rsidR="0023330A" w:rsidRPr="00061089">
        <w:rPr>
          <w:rFonts w:ascii="BIZ UDPゴシック" w:eastAsia="BIZ UDPゴシック" w:hAnsi="BIZ UDPゴシック" w:hint="eastAsia"/>
          <w:b/>
          <w:bCs/>
          <w:sz w:val="28"/>
          <w:szCs w:val="28"/>
        </w:rPr>
        <w:t>連携登録医申込書</w:t>
      </w:r>
    </w:p>
    <w:p w14:paraId="127E7EA5" w14:textId="19CD3F1C" w:rsidR="0023330A" w:rsidRPr="007221F7" w:rsidRDefault="0023330A" w:rsidP="00E63DAB">
      <w:pPr>
        <w:spacing w:line="360" w:lineRule="exact"/>
        <w:rPr>
          <w:rFonts w:ascii="BIZ UDPゴシック" w:eastAsia="BIZ UDPゴシック" w:hAnsi="BIZ UDPゴシック" w:hint="eastAsia"/>
          <w:sz w:val="24"/>
          <w:szCs w:val="24"/>
        </w:rPr>
      </w:pPr>
    </w:p>
    <w:p w14:paraId="71FACD5E" w14:textId="7108AA60" w:rsidR="0023330A" w:rsidRPr="007221F7" w:rsidRDefault="0023330A" w:rsidP="003A2C98">
      <w:pPr>
        <w:spacing w:line="36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7221F7">
        <w:rPr>
          <w:rFonts w:ascii="BIZ UDPゴシック" w:eastAsia="BIZ UDPゴシック" w:hAnsi="BIZ UDPゴシック" w:hint="eastAsia"/>
          <w:szCs w:val="21"/>
        </w:rPr>
        <w:t>このたび、とちぎメディカルセンターにおける</w:t>
      </w:r>
      <w:r w:rsidR="00F00953" w:rsidRPr="007221F7">
        <w:rPr>
          <w:rFonts w:ascii="BIZ UDPゴシック" w:eastAsia="BIZ UDPゴシック" w:hAnsi="BIZ UDPゴシック" w:hint="eastAsia"/>
          <w:szCs w:val="21"/>
        </w:rPr>
        <w:t>在宅療養後方支援病院</w:t>
      </w:r>
      <w:r w:rsidRPr="007221F7">
        <w:rPr>
          <w:rFonts w:ascii="BIZ UDPゴシック" w:eastAsia="BIZ UDPゴシック" w:hAnsi="BIZ UDPゴシック" w:hint="eastAsia"/>
          <w:szCs w:val="21"/>
        </w:rPr>
        <w:t>連携登録を次のとおり申し込みを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330A" w:rsidRPr="007221F7" w14:paraId="6AF64F64" w14:textId="77777777" w:rsidTr="00027CED">
        <w:tc>
          <w:tcPr>
            <w:tcW w:w="2263" w:type="dxa"/>
            <w:vAlign w:val="center"/>
          </w:tcPr>
          <w:p w14:paraId="7410F896" w14:textId="6D350556" w:rsidR="0023330A" w:rsidRPr="007221F7" w:rsidRDefault="0023330A" w:rsidP="00197A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項</w:t>
            </w:r>
            <w:r w:rsidR="00EC2E17" w:rsidRPr="007221F7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 xml:space="preserve">　目</w:t>
            </w:r>
          </w:p>
        </w:tc>
        <w:tc>
          <w:tcPr>
            <w:tcW w:w="6231" w:type="dxa"/>
            <w:vAlign w:val="center"/>
          </w:tcPr>
          <w:p w14:paraId="4A1D8EA6" w14:textId="0455215A" w:rsidR="0023330A" w:rsidRPr="007221F7" w:rsidRDefault="0023330A" w:rsidP="00197A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内</w:t>
            </w:r>
            <w:r w:rsidR="00EC2E17" w:rsidRPr="007221F7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容</w:t>
            </w:r>
          </w:p>
        </w:tc>
      </w:tr>
      <w:tr w:rsidR="0023330A" w:rsidRPr="007221F7" w14:paraId="0F686A51" w14:textId="77777777" w:rsidTr="00B23F1C">
        <w:trPr>
          <w:trHeight w:val="742"/>
        </w:trPr>
        <w:tc>
          <w:tcPr>
            <w:tcW w:w="2263" w:type="dxa"/>
            <w:vAlign w:val="center"/>
          </w:tcPr>
          <w:p w14:paraId="5A823637" w14:textId="6F3F5AE6" w:rsidR="00B23F1C" w:rsidRPr="007221F7" w:rsidRDefault="0023330A" w:rsidP="00B23F1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医療機関名</w:t>
            </w:r>
          </w:p>
        </w:tc>
        <w:tc>
          <w:tcPr>
            <w:tcW w:w="6231" w:type="dxa"/>
            <w:vAlign w:val="center"/>
          </w:tcPr>
          <w:p w14:paraId="5066B632" w14:textId="18A1C357" w:rsidR="00197AA8" w:rsidRPr="007221F7" w:rsidRDefault="00197AA8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3330A" w:rsidRPr="007221F7" w14:paraId="0BBA71FE" w14:textId="77777777" w:rsidTr="00B23F1C">
        <w:trPr>
          <w:trHeight w:val="838"/>
        </w:trPr>
        <w:tc>
          <w:tcPr>
            <w:tcW w:w="2263" w:type="dxa"/>
            <w:vAlign w:val="center"/>
          </w:tcPr>
          <w:p w14:paraId="33C36A36" w14:textId="6C8F27E2" w:rsidR="00B23F1C" w:rsidRPr="007221F7" w:rsidRDefault="0023330A" w:rsidP="00B23F1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EC2E17" w:rsidRPr="007221F7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6231" w:type="dxa"/>
            <w:vAlign w:val="center"/>
          </w:tcPr>
          <w:p w14:paraId="6ACE69B7" w14:textId="10CF9642" w:rsidR="00197AA8" w:rsidRPr="007221F7" w:rsidRDefault="00197AA8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3330A" w:rsidRPr="007221F7" w14:paraId="26C74640" w14:textId="77777777" w:rsidTr="00027CED">
        <w:tc>
          <w:tcPr>
            <w:tcW w:w="2263" w:type="dxa"/>
            <w:vAlign w:val="center"/>
          </w:tcPr>
          <w:p w14:paraId="0AB3CEF4" w14:textId="091FC438" w:rsidR="0023330A" w:rsidRPr="007221F7" w:rsidRDefault="0023330A" w:rsidP="00197A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所</w:t>
            </w:r>
            <w:r w:rsidR="00EC2E17" w:rsidRPr="007221F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在</w:t>
            </w:r>
            <w:r w:rsidR="00EC2E17" w:rsidRPr="007221F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地</w:t>
            </w:r>
          </w:p>
        </w:tc>
        <w:tc>
          <w:tcPr>
            <w:tcW w:w="6231" w:type="dxa"/>
            <w:vAlign w:val="center"/>
          </w:tcPr>
          <w:p w14:paraId="1C8A1427" w14:textId="06C4178E" w:rsidR="0023330A" w:rsidRPr="007221F7" w:rsidRDefault="0023330A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住</w:t>
            </w:r>
            <w:r w:rsidR="00EC2E17" w:rsidRPr="007221F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所：〒</w:t>
            </w:r>
          </w:p>
          <w:p w14:paraId="5259BE52" w14:textId="77777777" w:rsidR="0023330A" w:rsidRDefault="0023330A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3EDF9DE4" w14:textId="77777777" w:rsidR="0009364D" w:rsidRPr="007221F7" w:rsidRDefault="0009364D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2C22C5A1" w14:textId="2E37A8C2" w:rsidR="0023330A" w:rsidRDefault="0023330A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TEL：</w:t>
            </w:r>
            <w:r w:rsidR="0009364D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9364D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AD5302" w:rsidRPr="007221F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9364D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</w:t>
            </w: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  <w:r w:rsidR="00197AA8" w:rsidRPr="007221F7"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</w:p>
          <w:p w14:paraId="147DD5D0" w14:textId="77777777" w:rsidR="0009364D" w:rsidRPr="00127FB4" w:rsidRDefault="0009364D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BBDD8D8" w14:textId="54B600F2" w:rsidR="0023330A" w:rsidRPr="007221F7" w:rsidRDefault="00360EF0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緊急連絡先：</w:t>
            </w:r>
          </w:p>
          <w:p w14:paraId="2F172A87" w14:textId="0C35EC7B" w:rsidR="00197AA8" w:rsidRPr="007221F7" w:rsidRDefault="00197AA8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3330A" w:rsidRPr="007221F7" w14:paraId="2C0AF100" w14:textId="77777777" w:rsidTr="00027CED">
        <w:trPr>
          <w:trHeight w:val="126"/>
        </w:trPr>
        <w:tc>
          <w:tcPr>
            <w:tcW w:w="2263" w:type="dxa"/>
            <w:vAlign w:val="center"/>
          </w:tcPr>
          <w:p w14:paraId="45DECA7C" w14:textId="01690CC3" w:rsidR="0023330A" w:rsidRPr="007221F7" w:rsidRDefault="0023330A" w:rsidP="00197A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診療科目</w:t>
            </w:r>
          </w:p>
        </w:tc>
        <w:tc>
          <w:tcPr>
            <w:tcW w:w="6231" w:type="dxa"/>
            <w:vAlign w:val="center"/>
          </w:tcPr>
          <w:p w14:paraId="6B327989" w14:textId="77777777" w:rsidR="00EC2E17" w:rsidRPr="007221F7" w:rsidRDefault="00EC2E17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2DAB1F1" w14:textId="77777777" w:rsidR="00197AA8" w:rsidRPr="007221F7" w:rsidRDefault="00197AA8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C29249A" w14:textId="0B3675F2" w:rsidR="00197AA8" w:rsidRPr="007221F7" w:rsidRDefault="00197AA8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982D181" w14:textId="77777777" w:rsidR="00197AA8" w:rsidRPr="007221F7" w:rsidRDefault="00197AA8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F0ACA98" w14:textId="5CE3F9A6" w:rsidR="00197AA8" w:rsidRPr="007221F7" w:rsidRDefault="00197AA8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7217714" w14:textId="440D52A4" w:rsidR="00027CED" w:rsidRPr="007221F7" w:rsidRDefault="00027CED" w:rsidP="00197AA8">
      <w:pPr>
        <w:pBdr>
          <w:bottom w:val="dotted" w:sz="24" w:space="1" w:color="auto"/>
        </w:pBdr>
        <w:spacing w:line="400" w:lineRule="exact"/>
        <w:rPr>
          <w:rFonts w:ascii="BIZ UDPゴシック" w:eastAsia="BIZ UDPゴシック" w:hAnsi="BIZ UDPゴシック"/>
          <w:szCs w:val="21"/>
        </w:rPr>
      </w:pPr>
    </w:p>
    <w:p w14:paraId="7419D191" w14:textId="77777777" w:rsidR="009255B5" w:rsidRPr="007221F7" w:rsidRDefault="009255B5" w:rsidP="00197AA8">
      <w:pPr>
        <w:pBdr>
          <w:bottom w:val="dotted" w:sz="24" w:space="1" w:color="auto"/>
        </w:pBdr>
        <w:spacing w:line="400" w:lineRule="exact"/>
        <w:rPr>
          <w:rFonts w:ascii="BIZ UDPゴシック" w:eastAsia="BIZ UDPゴシック" w:hAnsi="BIZ UDPゴシック"/>
          <w:szCs w:val="21"/>
        </w:rPr>
      </w:pPr>
    </w:p>
    <w:p w14:paraId="2E0625AC" w14:textId="7CAC4008" w:rsidR="00197AA8" w:rsidRPr="007221F7" w:rsidRDefault="00197AA8" w:rsidP="00197AA8">
      <w:pPr>
        <w:spacing w:line="400" w:lineRule="exact"/>
        <w:rPr>
          <w:rFonts w:ascii="BIZ UDPゴシック" w:eastAsia="BIZ UDPゴシック" w:hAnsi="BIZ UDPゴシック"/>
          <w:szCs w:val="21"/>
        </w:rPr>
      </w:pPr>
      <w:r w:rsidRPr="007221F7">
        <w:rPr>
          <w:rFonts w:ascii="BIZ UDPゴシック" w:eastAsia="BIZ UDPゴシック" w:hAnsi="BIZ UDPゴシック" w:hint="eastAsia"/>
          <w:szCs w:val="21"/>
        </w:rPr>
        <w:t>（TMC使用欄）</w:t>
      </w:r>
    </w:p>
    <w:p w14:paraId="198DBD0D" w14:textId="77777777" w:rsidR="00850E46" w:rsidRPr="007221F7" w:rsidRDefault="00850E46" w:rsidP="00197AA8">
      <w:pPr>
        <w:spacing w:line="400" w:lineRule="exact"/>
        <w:rPr>
          <w:rFonts w:ascii="BIZ UDPゴシック" w:eastAsia="BIZ UDPゴシック" w:hAnsi="BIZ UDP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3537"/>
      </w:tblGrid>
      <w:tr w:rsidR="00197AA8" w:rsidRPr="007221F7" w14:paraId="674B84A1" w14:textId="6A73B027" w:rsidTr="00027CED">
        <w:tc>
          <w:tcPr>
            <w:tcW w:w="1271" w:type="dxa"/>
            <w:vAlign w:val="center"/>
          </w:tcPr>
          <w:p w14:paraId="4A27E60C" w14:textId="7FB8A0E1" w:rsidR="00197AA8" w:rsidRPr="007221F7" w:rsidRDefault="00197AA8" w:rsidP="00027CED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登録番号</w:t>
            </w:r>
          </w:p>
        </w:tc>
        <w:tc>
          <w:tcPr>
            <w:tcW w:w="2268" w:type="dxa"/>
            <w:vAlign w:val="center"/>
          </w:tcPr>
          <w:p w14:paraId="1EB36CEE" w14:textId="77777777" w:rsidR="00197AA8" w:rsidRPr="007221F7" w:rsidRDefault="00197AA8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B14907" w14:textId="568746C9" w:rsidR="00197AA8" w:rsidRPr="007221F7" w:rsidRDefault="00197AA8" w:rsidP="00027CED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221F7">
              <w:rPr>
                <w:rFonts w:ascii="BIZ UDPゴシック" w:eastAsia="BIZ UDPゴシック" w:hAnsi="BIZ UDPゴシック" w:hint="eastAsia"/>
                <w:szCs w:val="21"/>
              </w:rPr>
              <w:t>登録年月日</w:t>
            </w:r>
          </w:p>
        </w:tc>
        <w:tc>
          <w:tcPr>
            <w:tcW w:w="3537" w:type="dxa"/>
            <w:vAlign w:val="center"/>
          </w:tcPr>
          <w:p w14:paraId="7339C5E5" w14:textId="77777777" w:rsidR="00197AA8" w:rsidRPr="007221F7" w:rsidRDefault="00197AA8" w:rsidP="00197AA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7D15741" w14:textId="5FE07ECA" w:rsidR="00197AA8" w:rsidRPr="007221F7" w:rsidRDefault="00197AA8" w:rsidP="00197AA8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20"/>
        <w:gridCol w:w="921"/>
        <w:gridCol w:w="920"/>
        <w:gridCol w:w="921"/>
        <w:gridCol w:w="921"/>
        <w:gridCol w:w="920"/>
        <w:gridCol w:w="921"/>
        <w:gridCol w:w="921"/>
      </w:tblGrid>
      <w:tr w:rsidR="00015827" w:rsidRPr="007221F7" w14:paraId="628D5CCB" w14:textId="77777777" w:rsidTr="00015827">
        <w:trPr>
          <w:trHeight w:val="507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E8E9FCC" w14:textId="77777777" w:rsidR="00015827" w:rsidRPr="00015827" w:rsidRDefault="00015827" w:rsidP="00027CE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015827">
              <w:rPr>
                <w:rFonts w:ascii="BIZ UDPゴシック" w:eastAsia="BIZ UDPゴシック" w:hAnsi="BIZ UDPゴシック" w:hint="eastAsia"/>
                <w:sz w:val="12"/>
                <w:szCs w:val="12"/>
              </w:rPr>
              <w:t>法人本部</w:t>
            </w:r>
          </w:p>
          <w:p w14:paraId="755CA7C2" w14:textId="495B4C65" w:rsidR="00015827" w:rsidRPr="007221F7" w:rsidRDefault="00015827" w:rsidP="00027CE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015827">
              <w:rPr>
                <w:rFonts w:ascii="BIZ UDPゴシック" w:eastAsia="BIZ UDPゴシック" w:hAnsi="BIZ UDPゴシック" w:hint="eastAsia"/>
                <w:sz w:val="12"/>
                <w:szCs w:val="12"/>
              </w:rPr>
              <w:t>総合連携推進部</w:t>
            </w:r>
          </w:p>
        </w:tc>
        <w:tc>
          <w:tcPr>
            <w:tcW w:w="7365" w:type="dxa"/>
            <w:gridSpan w:val="8"/>
            <w:tcBorders>
              <w:left w:val="single" w:sz="4" w:space="0" w:color="auto"/>
            </w:tcBorders>
            <w:vAlign w:val="center"/>
          </w:tcPr>
          <w:p w14:paraId="703CAB87" w14:textId="18CBCD34" w:rsidR="00015827" w:rsidRPr="007221F7" w:rsidRDefault="00015827" w:rsidP="00027CE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221F7">
              <w:rPr>
                <w:rFonts w:ascii="BIZ UDPゴシック" w:eastAsia="BIZ UDPゴシック" w:hAnsi="BIZ UDPゴシック" w:hint="eastAsia"/>
                <w:sz w:val="16"/>
                <w:szCs w:val="16"/>
              </w:rPr>
              <w:t>関係者回付</w:t>
            </w:r>
          </w:p>
        </w:tc>
      </w:tr>
      <w:tr w:rsidR="00015827" w:rsidRPr="007221F7" w14:paraId="3562E018" w14:textId="77777777" w:rsidTr="00015827">
        <w:tc>
          <w:tcPr>
            <w:tcW w:w="1129" w:type="dxa"/>
            <w:tcBorders>
              <w:right w:val="single" w:sz="4" w:space="0" w:color="auto"/>
            </w:tcBorders>
          </w:tcPr>
          <w:p w14:paraId="503515FD" w14:textId="77777777" w:rsidR="00015827" w:rsidRPr="007221F7" w:rsidRDefault="00015827" w:rsidP="00197AA8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7CEDB7E" w14:textId="77777777" w:rsidR="00015827" w:rsidRPr="007221F7" w:rsidRDefault="00015827" w:rsidP="00197AA8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65C7479D" w14:textId="77777777" w:rsidR="00015827" w:rsidRPr="007221F7" w:rsidRDefault="00015827" w:rsidP="00197AA8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14:paraId="6BFB3A12" w14:textId="77777777" w:rsidR="00015827" w:rsidRPr="007221F7" w:rsidRDefault="00015827" w:rsidP="00197AA8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0" w:type="dxa"/>
          </w:tcPr>
          <w:p w14:paraId="6C77CDCB" w14:textId="403FD5D6" w:rsidR="00015827" w:rsidRPr="007221F7" w:rsidRDefault="00015827" w:rsidP="00197AA8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0BD555" w14:textId="629AECB5" w:rsidR="00015827" w:rsidRPr="007221F7" w:rsidRDefault="00015827" w:rsidP="00197AA8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133FE2" w14:textId="1754674E" w:rsidR="00015827" w:rsidRPr="007221F7" w:rsidRDefault="00015827" w:rsidP="00197AA8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0" w:type="dxa"/>
          </w:tcPr>
          <w:p w14:paraId="62867F84" w14:textId="77777777" w:rsidR="00015827" w:rsidRPr="007221F7" w:rsidRDefault="00015827" w:rsidP="00197AA8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D6D08E" w14:textId="77777777" w:rsidR="00015827" w:rsidRPr="007221F7" w:rsidRDefault="00015827" w:rsidP="00197AA8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0BBD1D" w14:textId="77777777" w:rsidR="00015827" w:rsidRPr="007221F7" w:rsidRDefault="00015827" w:rsidP="00197AA8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26CF8C7" w14:textId="77777777" w:rsidR="00850E46" w:rsidRPr="007221F7" w:rsidRDefault="00850E46" w:rsidP="00CE5CBE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sectPr w:rsidR="00850E46" w:rsidRPr="007221F7" w:rsidSect="0023330A">
      <w:pgSz w:w="11906" w:h="16838" w:code="9"/>
      <w:pgMar w:top="1134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01ED" w14:textId="77777777" w:rsidR="00B64468" w:rsidRDefault="00B64468" w:rsidP="00AD06E4">
      <w:r>
        <w:separator/>
      </w:r>
    </w:p>
  </w:endnote>
  <w:endnote w:type="continuationSeparator" w:id="0">
    <w:p w14:paraId="5199A04A" w14:textId="77777777" w:rsidR="00B64468" w:rsidRDefault="00B64468" w:rsidP="00AD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1548" w14:textId="77777777" w:rsidR="00B64468" w:rsidRDefault="00B64468" w:rsidP="00AD06E4">
      <w:r>
        <w:separator/>
      </w:r>
    </w:p>
  </w:footnote>
  <w:footnote w:type="continuationSeparator" w:id="0">
    <w:p w14:paraId="5239C055" w14:textId="77777777" w:rsidR="00B64468" w:rsidRDefault="00B64468" w:rsidP="00AD0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0A"/>
    <w:rsid w:val="00001E66"/>
    <w:rsid w:val="000036A1"/>
    <w:rsid w:val="00007687"/>
    <w:rsid w:val="00012842"/>
    <w:rsid w:val="00015827"/>
    <w:rsid w:val="00017476"/>
    <w:rsid w:val="00024911"/>
    <w:rsid w:val="00027CED"/>
    <w:rsid w:val="00036A40"/>
    <w:rsid w:val="000371E5"/>
    <w:rsid w:val="00047FCC"/>
    <w:rsid w:val="000507B8"/>
    <w:rsid w:val="00053C10"/>
    <w:rsid w:val="00061089"/>
    <w:rsid w:val="00061120"/>
    <w:rsid w:val="000631B7"/>
    <w:rsid w:val="00074BD7"/>
    <w:rsid w:val="000761C1"/>
    <w:rsid w:val="00083E0D"/>
    <w:rsid w:val="000843BD"/>
    <w:rsid w:val="00084922"/>
    <w:rsid w:val="00087A09"/>
    <w:rsid w:val="000920D4"/>
    <w:rsid w:val="0009364D"/>
    <w:rsid w:val="00093EDE"/>
    <w:rsid w:val="000A5530"/>
    <w:rsid w:val="000A55C4"/>
    <w:rsid w:val="000A5E26"/>
    <w:rsid w:val="000A7330"/>
    <w:rsid w:val="000B4025"/>
    <w:rsid w:val="000C7F4D"/>
    <w:rsid w:val="000D0F9A"/>
    <w:rsid w:val="000D2D3D"/>
    <w:rsid w:val="000D6413"/>
    <w:rsid w:val="000F3F79"/>
    <w:rsid w:val="000F4CA2"/>
    <w:rsid w:val="000F7025"/>
    <w:rsid w:val="0010362E"/>
    <w:rsid w:val="00104F93"/>
    <w:rsid w:val="001055B2"/>
    <w:rsid w:val="00105C17"/>
    <w:rsid w:val="00111A89"/>
    <w:rsid w:val="00111A91"/>
    <w:rsid w:val="00114AA3"/>
    <w:rsid w:val="00120260"/>
    <w:rsid w:val="00122FA3"/>
    <w:rsid w:val="00124CA8"/>
    <w:rsid w:val="00127FB4"/>
    <w:rsid w:val="001343BA"/>
    <w:rsid w:val="00141FFC"/>
    <w:rsid w:val="00143F2E"/>
    <w:rsid w:val="00144BE7"/>
    <w:rsid w:val="00150B82"/>
    <w:rsid w:val="00156681"/>
    <w:rsid w:val="00160E4F"/>
    <w:rsid w:val="001671FE"/>
    <w:rsid w:val="0017068F"/>
    <w:rsid w:val="001836FB"/>
    <w:rsid w:val="00197AA8"/>
    <w:rsid w:val="001A0EF0"/>
    <w:rsid w:val="001A6924"/>
    <w:rsid w:val="001B06B7"/>
    <w:rsid w:val="001B1148"/>
    <w:rsid w:val="001C53E8"/>
    <w:rsid w:val="001D1616"/>
    <w:rsid w:val="001D26DB"/>
    <w:rsid w:val="001D5AF8"/>
    <w:rsid w:val="001F2BC5"/>
    <w:rsid w:val="002005FC"/>
    <w:rsid w:val="00203815"/>
    <w:rsid w:val="00203979"/>
    <w:rsid w:val="00204A3D"/>
    <w:rsid w:val="002126ED"/>
    <w:rsid w:val="00216582"/>
    <w:rsid w:val="00216A6F"/>
    <w:rsid w:val="0021778E"/>
    <w:rsid w:val="0023330A"/>
    <w:rsid w:val="0023468C"/>
    <w:rsid w:val="002435EF"/>
    <w:rsid w:val="002527C7"/>
    <w:rsid w:val="00266AA6"/>
    <w:rsid w:val="00267470"/>
    <w:rsid w:val="002677E6"/>
    <w:rsid w:val="00274593"/>
    <w:rsid w:val="00292630"/>
    <w:rsid w:val="002946AB"/>
    <w:rsid w:val="00294AD5"/>
    <w:rsid w:val="002A3111"/>
    <w:rsid w:val="002A4603"/>
    <w:rsid w:val="002A62F0"/>
    <w:rsid w:val="002B0A25"/>
    <w:rsid w:val="002B12D4"/>
    <w:rsid w:val="002B3B4C"/>
    <w:rsid w:val="002B5C0D"/>
    <w:rsid w:val="002B6971"/>
    <w:rsid w:val="002C5B91"/>
    <w:rsid w:val="002C7F3D"/>
    <w:rsid w:val="002D0918"/>
    <w:rsid w:val="002E3998"/>
    <w:rsid w:val="002E45D0"/>
    <w:rsid w:val="002E492B"/>
    <w:rsid w:val="002E7C28"/>
    <w:rsid w:val="0030536C"/>
    <w:rsid w:val="00307C46"/>
    <w:rsid w:val="003121B4"/>
    <w:rsid w:val="00321BF4"/>
    <w:rsid w:val="003228D9"/>
    <w:rsid w:val="00323AC8"/>
    <w:rsid w:val="00324BA8"/>
    <w:rsid w:val="00324E51"/>
    <w:rsid w:val="0032781B"/>
    <w:rsid w:val="00344410"/>
    <w:rsid w:val="0035144C"/>
    <w:rsid w:val="00353D9E"/>
    <w:rsid w:val="00360EF0"/>
    <w:rsid w:val="0036254F"/>
    <w:rsid w:val="00365889"/>
    <w:rsid w:val="00373A00"/>
    <w:rsid w:val="00375071"/>
    <w:rsid w:val="00377763"/>
    <w:rsid w:val="003817E2"/>
    <w:rsid w:val="00386D7D"/>
    <w:rsid w:val="00394F51"/>
    <w:rsid w:val="00397365"/>
    <w:rsid w:val="0039748D"/>
    <w:rsid w:val="003A2C98"/>
    <w:rsid w:val="003A68D2"/>
    <w:rsid w:val="003B52F7"/>
    <w:rsid w:val="003D310E"/>
    <w:rsid w:val="003D5FA6"/>
    <w:rsid w:val="003E245D"/>
    <w:rsid w:val="003E6370"/>
    <w:rsid w:val="003F21A4"/>
    <w:rsid w:val="003F31CC"/>
    <w:rsid w:val="003F4232"/>
    <w:rsid w:val="004050C8"/>
    <w:rsid w:val="0040652A"/>
    <w:rsid w:val="00420880"/>
    <w:rsid w:val="0043136A"/>
    <w:rsid w:val="00436E30"/>
    <w:rsid w:val="00441D21"/>
    <w:rsid w:val="004432F6"/>
    <w:rsid w:val="00444E51"/>
    <w:rsid w:val="00445DDF"/>
    <w:rsid w:val="00447C0A"/>
    <w:rsid w:val="00460D12"/>
    <w:rsid w:val="00463C19"/>
    <w:rsid w:val="00467FF3"/>
    <w:rsid w:val="00471036"/>
    <w:rsid w:val="00475780"/>
    <w:rsid w:val="00486815"/>
    <w:rsid w:val="0048766E"/>
    <w:rsid w:val="00497F49"/>
    <w:rsid w:val="004A2CB5"/>
    <w:rsid w:val="004B655D"/>
    <w:rsid w:val="004D38D8"/>
    <w:rsid w:val="004E0B72"/>
    <w:rsid w:val="004E0E2F"/>
    <w:rsid w:val="004E4D7D"/>
    <w:rsid w:val="004F09C6"/>
    <w:rsid w:val="004F5B7D"/>
    <w:rsid w:val="004F5E2B"/>
    <w:rsid w:val="00504F60"/>
    <w:rsid w:val="00507CD6"/>
    <w:rsid w:val="00511A80"/>
    <w:rsid w:val="00515859"/>
    <w:rsid w:val="0052274C"/>
    <w:rsid w:val="0052397F"/>
    <w:rsid w:val="0052628F"/>
    <w:rsid w:val="005356D8"/>
    <w:rsid w:val="00535BFC"/>
    <w:rsid w:val="0053613D"/>
    <w:rsid w:val="00540E6F"/>
    <w:rsid w:val="00541960"/>
    <w:rsid w:val="005634F3"/>
    <w:rsid w:val="00576F55"/>
    <w:rsid w:val="005803F1"/>
    <w:rsid w:val="00581C3D"/>
    <w:rsid w:val="00582C19"/>
    <w:rsid w:val="00590D22"/>
    <w:rsid w:val="005A5FBA"/>
    <w:rsid w:val="005B0C43"/>
    <w:rsid w:val="005B3525"/>
    <w:rsid w:val="005C1FFD"/>
    <w:rsid w:val="005C3A23"/>
    <w:rsid w:val="005C78CF"/>
    <w:rsid w:val="005D1C27"/>
    <w:rsid w:val="005D2A1A"/>
    <w:rsid w:val="005D441C"/>
    <w:rsid w:val="005E4A64"/>
    <w:rsid w:val="005E690B"/>
    <w:rsid w:val="005F1EEE"/>
    <w:rsid w:val="005F5867"/>
    <w:rsid w:val="0062205C"/>
    <w:rsid w:val="006225A3"/>
    <w:rsid w:val="006225BE"/>
    <w:rsid w:val="00623057"/>
    <w:rsid w:val="00623F46"/>
    <w:rsid w:val="006242F2"/>
    <w:rsid w:val="00637C57"/>
    <w:rsid w:val="00647722"/>
    <w:rsid w:val="006562F3"/>
    <w:rsid w:val="00673383"/>
    <w:rsid w:val="0067659B"/>
    <w:rsid w:val="00691C5C"/>
    <w:rsid w:val="00692D52"/>
    <w:rsid w:val="006A3596"/>
    <w:rsid w:val="006B1474"/>
    <w:rsid w:val="006B6584"/>
    <w:rsid w:val="006C0DF1"/>
    <w:rsid w:val="006C1EE7"/>
    <w:rsid w:val="006C48D6"/>
    <w:rsid w:val="006C616C"/>
    <w:rsid w:val="006F6783"/>
    <w:rsid w:val="007019AA"/>
    <w:rsid w:val="007106AD"/>
    <w:rsid w:val="0071280C"/>
    <w:rsid w:val="007221F7"/>
    <w:rsid w:val="00726A53"/>
    <w:rsid w:val="00732C72"/>
    <w:rsid w:val="00736297"/>
    <w:rsid w:val="0074191C"/>
    <w:rsid w:val="00744867"/>
    <w:rsid w:val="00745C61"/>
    <w:rsid w:val="007475F6"/>
    <w:rsid w:val="00750139"/>
    <w:rsid w:val="0075167E"/>
    <w:rsid w:val="00780A43"/>
    <w:rsid w:val="00790574"/>
    <w:rsid w:val="00793015"/>
    <w:rsid w:val="007A1124"/>
    <w:rsid w:val="007A16CE"/>
    <w:rsid w:val="007A2911"/>
    <w:rsid w:val="007A4197"/>
    <w:rsid w:val="007B4C9C"/>
    <w:rsid w:val="007B6F1E"/>
    <w:rsid w:val="007C2EDC"/>
    <w:rsid w:val="007C6B1D"/>
    <w:rsid w:val="007E4D7D"/>
    <w:rsid w:val="007F390B"/>
    <w:rsid w:val="007F4D5E"/>
    <w:rsid w:val="00802AD8"/>
    <w:rsid w:val="008056CC"/>
    <w:rsid w:val="0080571C"/>
    <w:rsid w:val="00813830"/>
    <w:rsid w:val="00825577"/>
    <w:rsid w:val="0083254C"/>
    <w:rsid w:val="00842886"/>
    <w:rsid w:val="0084296D"/>
    <w:rsid w:val="00850E46"/>
    <w:rsid w:val="00851135"/>
    <w:rsid w:val="0085303F"/>
    <w:rsid w:val="00856A4A"/>
    <w:rsid w:val="0086642A"/>
    <w:rsid w:val="00870E21"/>
    <w:rsid w:val="00874785"/>
    <w:rsid w:val="00875ACC"/>
    <w:rsid w:val="00880D73"/>
    <w:rsid w:val="00885FEA"/>
    <w:rsid w:val="008A1949"/>
    <w:rsid w:val="008B0F03"/>
    <w:rsid w:val="008B2EEB"/>
    <w:rsid w:val="008B467C"/>
    <w:rsid w:val="008B7BAD"/>
    <w:rsid w:val="008B7FF6"/>
    <w:rsid w:val="008C26C5"/>
    <w:rsid w:val="008C5146"/>
    <w:rsid w:val="008C62E1"/>
    <w:rsid w:val="008D06A5"/>
    <w:rsid w:val="008D6689"/>
    <w:rsid w:val="008E3458"/>
    <w:rsid w:val="00917A57"/>
    <w:rsid w:val="009206B6"/>
    <w:rsid w:val="009240E8"/>
    <w:rsid w:val="009255B5"/>
    <w:rsid w:val="00926DEE"/>
    <w:rsid w:val="00933CAF"/>
    <w:rsid w:val="00933FE9"/>
    <w:rsid w:val="0093536D"/>
    <w:rsid w:val="00936540"/>
    <w:rsid w:val="0094207F"/>
    <w:rsid w:val="009510FB"/>
    <w:rsid w:val="009605B5"/>
    <w:rsid w:val="0096581F"/>
    <w:rsid w:val="009754E9"/>
    <w:rsid w:val="009971EA"/>
    <w:rsid w:val="009A4495"/>
    <w:rsid w:val="009A5D55"/>
    <w:rsid w:val="009A623C"/>
    <w:rsid w:val="009A763A"/>
    <w:rsid w:val="009A7A26"/>
    <w:rsid w:val="009B2613"/>
    <w:rsid w:val="009E6D34"/>
    <w:rsid w:val="009F206B"/>
    <w:rsid w:val="00A14555"/>
    <w:rsid w:val="00A20AF5"/>
    <w:rsid w:val="00A264C8"/>
    <w:rsid w:val="00A312E1"/>
    <w:rsid w:val="00A3308D"/>
    <w:rsid w:val="00A51E0F"/>
    <w:rsid w:val="00A520DB"/>
    <w:rsid w:val="00A62116"/>
    <w:rsid w:val="00A74A4D"/>
    <w:rsid w:val="00A80DA7"/>
    <w:rsid w:val="00A8288B"/>
    <w:rsid w:val="00A82C5F"/>
    <w:rsid w:val="00A849B4"/>
    <w:rsid w:val="00A85B4B"/>
    <w:rsid w:val="00AA2C1B"/>
    <w:rsid w:val="00AB1DE2"/>
    <w:rsid w:val="00AC170B"/>
    <w:rsid w:val="00AC18A0"/>
    <w:rsid w:val="00AC7134"/>
    <w:rsid w:val="00AD06E4"/>
    <w:rsid w:val="00AD5302"/>
    <w:rsid w:val="00AE215E"/>
    <w:rsid w:val="00AE2DEB"/>
    <w:rsid w:val="00AE7050"/>
    <w:rsid w:val="00AF3B52"/>
    <w:rsid w:val="00B01EA4"/>
    <w:rsid w:val="00B109D8"/>
    <w:rsid w:val="00B11B5D"/>
    <w:rsid w:val="00B159FF"/>
    <w:rsid w:val="00B16AF5"/>
    <w:rsid w:val="00B23F1C"/>
    <w:rsid w:val="00B2634F"/>
    <w:rsid w:val="00B26EE0"/>
    <w:rsid w:val="00B2793B"/>
    <w:rsid w:val="00B301E2"/>
    <w:rsid w:val="00B311E4"/>
    <w:rsid w:val="00B33162"/>
    <w:rsid w:val="00B33DA5"/>
    <w:rsid w:val="00B54ACB"/>
    <w:rsid w:val="00B64468"/>
    <w:rsid w:val="00B7242A"/>
    <w:rsid w:val="00B74831"/>
    <w:rsid w:val="00B75B56"/>
    <w:rsid w:val="00B81F41"/>
    <w:rsid w:val="00B92DBA"/>
    <w:rsid w:val="00BB1726"/>
    <w:rsid w:val="00BB26FA"/>
    <w:rsid w:val="00BC034B"/>
    <w:rsid w:val="00BC0840"/>
    <w:rsid w:val="00BC4363"/>
    <w:rsid w:val="00BC57AF"/>
    <w:rsid w:val="00BD05E9"/>
    <w:rsid w:val="00BD34E3"/>
    <w:rsid w:val="00BD7B25"/>
    <w:rsid w:val="00BE18C1"/>
    <w:rsid w:val="00C00E0B"/>
    <w:rsid w:val="00C075C9"/>
    <w:rsid w:val="00C10707"/>
    <w:rsid w:val="00C1341E"/>
    <w:rsid w:val="00C15D6A"/>
    <w:rsid w:val="00C16F37"/>
    <w:rsid w:val="00C20528"/>
    <w:rsid w:val="00C222D6"/>
    <w:rsid w:val="00C23804"/>
    <w:rsid w:val="00C35370"/>
    <w:rsid w:val="00C40704"/>
    <w:rsid w:val="00C41CB1"/>
    <w:rsid w:val="00C455B6"/>
    <w:rsid w:val="00C501E4"/>
    <w:rsid w:val="00C56EC3"/>
    <w:rsid w:val="00C57C66"/>
    <w:rsid w:val="00C61960"/>
    <w:rsid w:val="00C65115"/>
    <w:rsid w:val="00C714B2"/>
    <w:rsid w:val="00C72AE5"/>
    <w:rsid w:val="00C80F18"/>
    <w:rsid w:val="00C82F8F"/>
    <w:rsid w:val="00C84FC3"/>
    <w:rsid w:val="00C92DDC"/>
    <w:rsid w:val="00CA349D"/>
    <w:rsid w:val="00CA4162"/>
    <w:rsid w:val="00CB3E3A"/>
    <w:rsid w:val="00CC4C05"/>
    <w:rsid w:val="00CE384B"/>
    <w:rsid w:val="00CE5CBE"/>
    <w:rsid w:val="00CE7AAE"/>
    <w:rsid w:val="00CF3158"/>
    <w:rsid w:val="00CF4819"/>
    <w:rsid w:val="00D02426"/>
    <w:rsid w:val="00D0399E"/>
    <w:rsid w:val="00D311A9"/>
    <w:rsid w:val="00D36137"/>
    <w:rsid w:val="00D5165A"/>
    <w:rsid w:val="00D6004F"/>
    <w:rsid w:val="00D61274"/>
    <w:rsid w:val="00D614B5"/>
    <w:rsid w:val="00D65AC7"/>
    <w:rsid w:val="00D72817"/>
    <w:rsid w:val="00D736A3"/>
    <w:rsid w:val="00D87DE4"/>
    <w:rsid w:val="00DA0E1E"/>
    <w:rsid w:val="00DA7A13"/>
    <w:rsid w:val="00DB1380"/>
    <w:rsid w:val="00DB21D5"/>
    <w:rsid w:val="00DE319D"/>
    <w:rsid w:val="00DE47A6"/>
    <w:rsid w:val="00DE697E"/>
    <w:rsid w:val="00DF077E"/>
    <w:rsid w:val="00DF6F09"/>
    <w:rsid w:val="00E03163"/>
    <w:rsid w:val="00E07C9F"/>
    <w:rsid w:val="00E1404E"/>
    <w:rsid w:val="00E2095B"/>
    <w:rsid w:val="00E27EC6"/>
    <w:rsid w:val="00E30778"/>
    <w:rsid w:val="00E307D2"/>
    <w:rsid w:val="00E32A04"/>
    <w:rsid w:val="00E43896"/>
    <w:rsid w:val="00E471B2"/>
    <w:rsid w:val="00E51295"/>
    <w:rsid w:val="00E5131C"/>
    <w:rsid w:val="00E53CE7"/>
    <w:rsid w:val="00E63DAB"/>
    <w:rsid w:val="00E751F2"/>
    <w:rsid w:val="00E815A0"/>
    <w:rsid w:val="00E97A47"/>
    <w:rsid w:val="00EA1983"/>
    <w:rsid w:val="00EB2216"/>
    <w:rsid w:val="00EC1DF7"/>
    <w:rsid w:val="00EC2E17"/>
    <w:rsid w:val="00EC6036"/>
    <w:rsid w:val="00EE53CA"/>
    <w:rsid w:val="00EF43B9"/>
    <w:rsid w:val="00F00953"/>
    <w:rsid w:val="00F00D8C"/>
    <w:rsid w:val="00F0342F"/>
    <w:rsid w:val="00F06D77"/>
    <w:rsid w:val="00F15D43"/>
    <w:rsid w:val="00F16331"/>
    <w:rsid w:val="00F250E0"/>
    <w:rsid w:val="00F27554"/>
    <w:rsid w:val="00F278C2"/>
    <w:rsid w:val="00F27C21"/>
    <w:rsid w:val="00F329DB"/>
    <w:rsid w:val="00F3670B"/>
    <w:rsid w:val="00F42498"/>
    <w:rsid w:val="00F52AC1"/>
    <w:rsid w:val="00F5309D"/>
    <w:rsid w:val="00F56148"/>
    <w:rsid w:val="00F64BC1"/>
    <w:rsid w:val="00F72EEA"/>
    <w:rsid w:val="00F83D7E"/>
    <w:rsid w:val="00F856F0"/>
    <w:rsid w:val="00F865CB"/>
    <w:rsid w:val="00F913F4"/>
    <w:rsid w:val="00F97EB9"/>
    <w:rsid w:val="00FB07A5"/>
    <w:rsid w:val="00FD2134"/>
    <w:rsid w:val="00FD353D"/>
    <w:rsid w:val="00FD69E5"/>
    <w:rsid w:val="00FE5DDE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D13DB"/>
  <w15:chartTrackingRefBased/>
  <w15:docId w15:val="{885D34B4-B2B9-4B98-A6A8-58D48F84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330A"/>
    <w:pPr>
      <w:jc w:val="center"/>
    </w:pPr>
  </w:style>
  <w:style w:type="character" w:customStyle="1" w:styleId="a4">
    <w:name w:val="記 (文字)"/>
    <w:basedOn w:val="a0"/>
    <w:link w:val="a3"/>
    <w:uiPriority w:val="99"/>
    <w:rsid w:val="0023330A"/>
  </w:style>
  <w:style w:type="paragraph" w:styleId="a5">
    <w:name w:val="Closing"/>
    <w:basedOn w:val="a"/>
    <w:link w:val="a6"/>
    <w:uiPriority w:val="99"/>
    <w:unhideWhenUsed/>
    <w:rsid w:val="0023330A"/>
    <w:pPr>
      <w:jc w:val="right"/>
    </w:pPr>
  </w:style>
  <w:style w:type="character" w:customStyle="1" w:styleId="a6">
    <w:name w:val="結語 (文字)"/>
    <w:basedOn w:val="a0"/>
    <w:link w:val="a5"/>
    <w:uiPriority w:val="99"/>
    <w:rsid w:val="0023330A"/>
  </w:style>
  <w:style w:type="table" w:styleId="a7">
    <w:name w:val="Table Grid"/>
    <w:basedOn w:val="a1"/>
    <w:uiPriority w:val="39"/>
    <w:rsid w:val="00233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0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06E4"/>
  </w:style>
  <w:style w:type="paragraph" w:styleId="aa">
    <w:name w:val="footer"/>
    <w:basedOn w:val="a"/>
    <w:link w:val="ab"/>
    <w:uiPriority w:val="99"/>
    <w:unhideWhenUsed/>
    <w:rsid w:val="00AD0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06E4"/>
  </w:style>
  <w:style w:type="paragraph" w:styleId="ac">
    <w:name w:val="Balloon Text"/>
    <w:basedOn w:val="a"/>
    <w:link w:val="ad"/>
    <w:uiPriority w:val="99"/>
    <w:semiHidden/>
    <w:unhideWhenUsed/>
    <w:rsid w:val="00C40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07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9A42-53A9-437E-8B2F-10B26CC8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user317</cp:lastModifiedBy>
  <cp:revision>5</cp:revision>
  <cp:lastPrinted>2023-11-07T04:31:00Z</cp:lastPrinted>
  <dcterms:created xsi:type="dcterms:W3CDTF">2023-11-01T08:14:00Z</dcterms:created>
  <dcterms:modified xsi:type="dcterms:W3CDTF">2023-11-07T04:31:00Z</dcterms:modified>
</cp:coreProperties>
</file>